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4216E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A470F1" w:rsidRPr="00A470F1" w:rsidRDefault="00E27DB4" w:rsidP="0048162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>Un individuo elegible podr</w:t>
      </w:r>
      <w:r>
        <w:rPr>
          <w:rFonts w:ascii="Times New Roman" w:hAnsi="Times New Roman"/>
          <w:sz w:val="24"/>
          <w:szCs w:val="24"/>
          <w:lang w:val="es-PR"/>
        </w:rPr>
        <w:t>á deducir las aportaciones hechas durante el a</w:t>
      </w:r>
      <w:r w:rsidR="008F3E64">
        <w:rPr>
          <w:rFonts w:ascii="Times New Roman" w:hAnsi="Times New Roman"/>
          <w:sz w:val="24"/>
          <w:szCs w:val="24"/>
          <w:lang w:val="es-PR"/>
        </w:rPr>
        <w:t>ño contributivo por sí</w:t>
      </w:r>
      <w:r>
        <w:rPr>
          <w:rFonts w:ascii="Times New Roman" w:hAnsi="Times New Roman"/>
          <w:sz w:val="24"/>
          <w:szCs w:val="24"/>
          <w:lang w:val="es-PR"/>
        </w:rPr>
        <w:t xml:space="preserve"> mismo o alguien que lo haga para su benefici</w:t>
      </w:r>
      <w:r w:rsidR="008F3E64">
        <w:rPr>
          <w:rFonts w:ascii="Times New Roman" w:hAnsi="Times New Roman"/>
          <w:sz w:val="24"/>
          <w:szCs w:val="24"/>
          <w:lang w:val="es-PR"/>
        </w:rPr>
        <w:t>o</w:t>
      </w:r>
      <w:r>
        <w:rPr>
          <w:rFonts w:ascii="Times New Roman" w:hAnsi="Times New Roman"/>
          <w:sz w:val="24"/>
          <w:szCs w:val="24"/>
          <w:lang w:val="es-PR"/>
        </w:rPr>
        <w:t xml:space="preserve"> a una Cuenta de Ahorro de Salud con Plan Médico de Deducible Anual Alto (Cuenta de Ahorro de Salud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4216E8" w:rsidP="00F3589A">
            <w:pPr>
              <w:pStyle w:val="NormalWeb"/>
              <w:rPr>
                <w:color w:val="000000"/>
                <w:lang w:val="es-PR"/>
              </w:rPr>
            </w:pPr>
            <w:r w:rsidRPr="004216E8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437E81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A13788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13788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292B7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4216E8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16E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292B7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27DB4" w:rsidRDefault="00E27DB4" w:rsidP="00E27DB4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individuo elegible</w:t>
      </w:r>
      <w:r w:rsidRPr="00E27DB4">
        <w:rPr>
          <w:rFonts w:ascii="Times New Roman" w:hAnsi="Times New Roman"/>
          <w:sz w:val="24"/>
          <w:szCs w:val="24"/>
          <w:lang w:val="es-PR"/>
        </w:rPr>
        <w:t xml:space="preserve"> podrá hacer la aportación a su Cuenta de Ahorro de Salud hasta el último día que concede el Código para rendir la planilla, o hasta el término de vencimiento de cualquier prórroga concedida por el Secretario para rendir la misma.</w:t>
      </w:r>
    </w:p>
    <w:p w:rsidR="00E27DB4" w:rsidRPr="00E27DB4" w:rsidRDefault="00E27DB4" w:rsidP="00E27DB4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El término </w:t>
      </w:r>
      <w:r w:rsidRPr="00E27DB4">
        <w:rPr>
          <w:rFonts w:ascii="Times New Roman" w:hAnsi="Times New Roman"/>
          <w:i/>
          <w:sz w:val="24"/>
          <w:szCs w:val="24"/>
          <w:lang w:val="es-PR"/>
        </w:rPr>
        <w:t>“individuo elegible”</w:t>
      </w:r>
      <w:r w:rsidRPr="00E27DB4">
        <w:rPr>
          <w:rFonts w:ascii="Times New Roman" w:hAnsi="Times New Roman"/>
          <w:sz w:val="24"/>
          <w:szCs w:val="24"/>
          <w:lang w:val="es-PR"/>
        </w:rPr>
        <w:t xml:space="preserve"> significa, con respecto a cualquier mes, cualquier individuo si dicho individuo está cubierto bajo un Plan Médico de Deducible</w:t>
      </w:r>
      <w:r w:rsidRPr="00E27DB4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Pr="00E27DB4">
        <w:rPr>
          <w:rFonts w:ascii="Times New Roman" w:hAnsi="Times New Roman"/>
          <w:sz w:val="24"/>
          <w:szCs w:val="24"/>
          <w:lang w:val="es-PR"/>
        </w:rPr>
        <w:t>Anual Alto en el primer día del mes, y mientras está cubierto por un Plan Médico de Deducible Anual Alto, dicho individuo no está cubierto bajo un plan médico que no sea un Plan Médico de Deducible  Anual Alto y que provee cubierta para cualquier beneficio que esté cubierto bajo el Plan Médico de  Deducible Anual Alto.</w:t>
      </w:r>
    </w:p>
    <w:p w:rsidR="00E27DB4" w:rsidRPr="00E27DB4" w:rsidRDefault="00E27DB4" w:rsidP="00E27DB4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b/>
          <w:sz w:val="24"/>
          <w:szCs w:val="24"/>
          <w:lang w:val="es-PR"/>
        </w:rPr>
        <w:t>Deducción aceptable</w:t>
      </w:r>
    </w:p>
    <w:p w:rsid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El límite de las aportaciones dependerá del tipo de cubierta, ya sea individual o familiar, y del número de meses del año en que fue elegible, según se discute a continuación: </w:t>
      </w:r>
    </w:p>
    <w:p w:rsid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>Si el contribuyente fue elegible durante todo el año y tiene una cubierta individual, la aportación no podrá exceder de $3,100.</w:t>
      </w:r>
    </w:p>
    <w:p w:rsid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Si el contribuyente tiene una cubierta familiar, la aportación no podrá exceder de $6,200. </w:t>
      </w:r>
    </w:p>
    <w:p w:rsidR="00E27DB4" w:rsidRP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Aquellos individuos que alcancen la edad de 55 años antes del cierre del año contributivo, podrán hacer una aportación adicional de hasta $1,000 para el año contributivo 2014. </w:t>
      </w:r>
    </w:p>
    <w:p w:rsidR="008F3E64" w:rsidRPr="008F3E64" w:rsidRDefault="008F3E64" w:rsidP="008F3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A13788">
        <w:rPr>
          <w:rFonts w:ascii="Times New Roman" w:hAnsi="Times New Roman"/>
          <w:b/>
          <w:bCs/>
          <w:sz w:val="24"/>
          <w:szCs w:val="24"/>
          <w:lang w:val="es-PR"/>
        </w:rPr>
        <w:t xml:space="preserve">Evidencia </w:t>
      </w:r>
      <w:bookmarkStart w:id="0" w:name="OLE_LINK2"/>
      <w:bookmarkStart w:id="1" w:name="OLE_LINK3"/>
      <w:r w:rsidRPr="00A13788">
        <w:rPr>
          <w:rFonts w:ascii="Times New Roman" w:hAnsi="Times New Roman"/>
          <w:b/>
          <w:bCs/>
          <w:sz w:val="24"/>
          <w:szCs w:val="24"/>
          <w:lang w:val="es-PR"/>
        </w:rPr>
        <w:t>para récord del contribuyente</w:t>
      </w:r>
      <w:bookmarkEnd w:id="0"/>
      <w:bookmarkEnd w:id="1"/>
      <w:r w:rsidRPr="008F3E64">
        <w:rPr>
          <w:rFonts w:ascii="Times New Roman" w:hAnsi="Times New Roman"/>
          <w:bCs/>
          <w:sz w:val="24"/>
          <w:szCs w:val="24"/>
          <w:lang w:val="es-PR"/>
        </w:rPr>
        <w:t xml:space="preserve">: </w:t>
      </w:r>
    </w:p>
    <w:p w:rsidR="008F3E64" w:rsidRPr="008F3E64" w:rsidRDefault="008F3E64" w:rsidP="008F3E6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8F3E64">
        <w:rPr>
          <w:rFonts w:ascii="Times New Roman" w:hAnsi="Times New Roman"/>
          <w:bCs/>
          <w:sz w:val="24"/>
          <w:szCs w:val="24"/>
          <w:lang w:val="es-PR"/>
        </w:rPr>
        <w:t>Certificación emitida por la institución en la que estableció la cuenta.</w:t>
      </w:r>
    </w:p>
    <w:p w:rsidR="00E27DB4" w:rsidRDefault="00E27DB4" w:rsidP="00E27DB4">
      <w:pPr>
        <w:rPr>
          <w:rFonts w:ascii="Times New Roman" w:hAnsi="Times New Roman"/>
          <w:bCs/>
          <w:sz w:val="24"/>
          <w:szCs w:val="24"/>
          <w:lang w:val="es-PR"/>
        </w:rPr>
      </w:pPr>
    </w:p>
    <w:p w:rsidR="00115CAB" w:rsidRPr="00A13788" w:rsidRDefault="004216E8" w:rsidP="00A1378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s-PR"/>
        </w:rPr>
      </w:pPr>
      <w:r w:rsidRPr="004216E8">
        <w:rPr>
          <w:bCs/>
          <w:noProof/>
          <w:lang w:val="es-ES" w:eastAsia="es-ES"/>
        </w:rPr>
        <w:lastRenderedPageBreak/>
        <w:pict>
          <v:group id="Canvas 39" o:spid="_x0000_s1052" editas="canvas" style="position:absolute;left:0;text-align:left;margin-left:0;margin-top:0;width:486.6pt;height:122pt;z-index:251665408;mso-position-horizontal:center;mso-position-horizontal-relative:margin;mso-position-vertical:top;mso-position-vertical-relative:margin" coordorigin=",-1949" coordsize="61791,1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">
            <v:shape id="_x0000_s1053" type="#_x0000_t75" style="position:absolute;top:-1949;width:61791;height:15487;visibility:visible">
              <v:fill o:detectmouseclick="t"/>
              <v:path o:connecttype="none"/>
            </v:shape>
            <v:shape id="Picture 169" o:spid="_x0000_s1054" type="#_x0000_t75" style="position:absolute;width:61791;height:12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Hn7DAAAA3AAAAA8AAABkcnMvZG93bnJldi54bWxET9tqAjEQfS/0H8IUfKuJWqxujaKCVCiI&#10;N3yebsbdbTeTZRPd9e+NUOjbHM51JrPWluJKtS8ca+h1FQji1JmCMw3Hw+p1BMIHZIOlY9JwIw+z&#10;6fPTBBPjGt7RdR8yEUPYJ6ghD6FKpPRpThZ911XEkTu72mKIsM6kqbGJ4baUfaWG0mLBsSHHipY5&#10;pb/7i9XgNouvo3objGnx/r1tfz63/ZNqtO68tPMPEIHa8C/+c69NnD8cw+OZeIG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sefsMAAADcAAAADwAAAAAAAAAAAAAAAACf&#10;AgAAZHJzL2Rvd25yZXYueG1sUEsFBgAAAAAEAAQA9wAAAI8DAAAAAA==&#10;">
              <v:imagedata r:id="rId11" o:title=""/>
              <v:path arrowok="t"/>
            </v:shape>
            <w10:wrap type="square" anchorx="margin" anchory="margin"/>
          </v:group>
        </w:pict>
      </w:r>
      <w:r w:rsidRPr="004216E8">
        <w:rPr>
          <w:noProof/>
        </w:rPr>
        <w:pict>
          <v:group id="Canvas 1950" o:spid="_x0000_s1041" editas="canvas" style="position:absolute;left:0;text-align:left;margin-left:-15.35pt;margin-top:355.95pt;width:468pt;height:22.7pt;z-index:-25165209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  <w:r w:rsidR="00DC0B53" w:rsidRPr="00A13788">
        <w:rPr>
          <w:rFonts w:ascii="Times New Roman" w:hAnsi="Times New Roman"/>
          <w:sz w:val="24"/>
          <w:szCs w:val="24"/>
          <w:lang w:val="es-PR"/>
        </w:rPr>
        <w:t xml:space="preserve">     </w:t>
      </w:r>
      <w:r w:rsidR="00A13788" w:rsidRPr="00A13788">
        <w:rPr>
          <w:rFonts w:ascii="Times New Roman" w:hAnsi="Times New Roman"/>
          <w:sz w:val="24"/>
          <w:szCs w:val="24"/>
          <w:lang w:val="es-PR"/>
        </w:rPr>
        <w:t>Esta deducción se reclama en el Anejo A Individuo, Parte I, Línea 8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292B7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17067E" w:rsidRPr="00EA4951" w:rsidRDefault="004216E8" w:rsidP="0017067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17067E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17067E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17067E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F3E64" w:rsidRPr="0017067E" w:rsidRDefault="008F3E64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17067E">
        <w:rPr>
          <w:rFonts w:ascii="Times New Roman" w:hAnsi="Times New Roman"/>
          <w:color w:val="000000"/>
          <w:sz w:val="24"/>
          <w:lang w:val="es-PR"/>
        </w:rPr>
        <w:t>Sección 1033.15 (a) (9)</w:t>
      </w:r>
    </w:p>
    <w:p w:rsidR="008A56D1" w:rsidRDefault="008F3E64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81.04 (b) (3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292B7F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4216E8" w:rsidRPr="004216E8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292B7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4216E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16E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437E8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4216E8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437E81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17067E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17067E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4216E8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4216E8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292B7F" w:rsidRDefault="004216E8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p w:rsidR="00292B7F" w:rsidRPr="00292B7F" w:rsidRDefault="00292B7F" w:rsidP="00292B7F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4216E8" w:rsidRPr="004216E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437E81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E5F9F" w:rsidRPr="00A13788" w:rsidRDefault="00A13788" w:rsidP="00F06879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  <w:r w:rsidRPr="00A13788">
        <w:rPr>
          <w:lang w:val="es-PR"/>
        </w:rPr>
        <w:t xml:space="preserve"> </w:t>
      </w:r>
    </w:p>
    <w:p w:rsidR="00A13788" w:rsidRPr="00013FC9" w:rsidRDefault="004216E8" w:rsidP="00A1378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A1378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437E81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13788" w:rsidRPr="00013FC9" w:rsidRDefault="00A13788" w:rsidP="00A13788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A13788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17067E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D2" w:rsidRDefault="00532CD2" w:rsidP="005501A9">
      <w:pPr>
        <w:spacing w:after="0" w:line="240" w:lineRule="auto"/>
      </w:pPr>
      <w:r>
        <w:separator/>
      </w:r>
    </w:p>
  </w:endnote>
  <w:endnote w:type="continuationSeparator" w:id="0">
    <w:p w:rsidR="00532CD2" w:rsidRDefault="00532CD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9251C" w:rsidRPr="00292B7F" w:rsidTr="00F9251C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9251C" w:rsidRDefault="00F9251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216E8" w:rsidRPr="0017067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067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4216E8" w:rsidRPr="0017067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B055B" w:rsidRPr="003B055B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4216E8" w:rsidRPr="0017067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9251C" w:rsidRDefault="00F9251C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9251C" w:rsidRDefault="00F9251C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9251C" w:rsidRDefault="00F9251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9251C" w:rsidRDefault="00F9251C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9251C" w:rsidRDefault="00F9251C" w:rsidP="00F9251C">
    <w:pPr>
      <w:rPr>
        <w:rFonts w:ascii="Times New Roman" w:hAnsi="Times New Roman"/>
        <w:lang w:val="es-PR"/>
      </w:rPr>
    </w:pPr>
  </w:p>
  <w:p w:rsidR="00CF03B8" w:rsidRPr="00437E81" w:rsidRDefault="00CF03B8" w:rsidP="00F9251C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D2" w:rsidRDefault="00532CD2" w:rsidP="005501A9">
      <w:pPr>
        <w:spacing w:after="0" w:line="240" w:lineRule="auto"/>
      </w:pPr>
      <w:r>
        <w:separator/>
      </w:r>
    </w:p>
  </w:footnote>
  <w:footnote w:type="continuationSeparator" w:id="0">
    <w:p w:rsidR="00532CD2" w:rsidRDefault="00532CD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13788" w:rsidRPr="00292B7F" w:rsidTr="00717C77">
      <w:trPr>
        <w:trHeight w:val="288"/>
      </w:trPr>
      <w:tc>
        <w:tcPr>
          <w:tcW w:w="8395" w:type="dxa"/>
        </w:tcPr>
        <w:p w:rsidR="00A13788" w:rsidRDefault="00A13788" w:rsidP="00717C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13788" w:rsidRPr="00292B7F" w:rsidRDefault="00A13788" w:rsidP="00717C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292B7F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292B7F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A13788" w:rsidRPr="00446DFA" w:rsidRDefault="00A13788" w:rsidP="00717C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A13788" w:rsidRPr="004C743D" w:rsidRDefault="00A13788" w:rsidP="00A13788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Deducc</w:t>
          </w:r>
          <w:r w:rsidR="000C0481">
            <w:rPr>
              <w:rFonts w:ascii="Times New Roman" w:hAnsi="Times New Roman"/>
              <w:b/>
              <w:sz w:val="28"/>
              <w:szCs w:val="28"/>
              <w:lang w:val="es-PR"/>
            </w:rPr>
            <w:t>iones aplicables- Aportaciones a Cuentas de Ahorro de S</w:t>
          </w:r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alud (‘‘Health Saving Accounts’’)</w:t>
          </w:r>
        </w:p>
      </w:tc>
      <w:tc>
        <w:tcPr>
          <w:tcW w:w="1195" w:type="dxa"/>
        </w:tcPr>
        <w:p w:rsidR="00A13788" w:rsidRPr="00D049E5" w:rsidRDefault="004216E8" w:rsidP="00717C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216E8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85pt;width:82.5pt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13788" w:rsidRPr="00446DFA" w:rsidRDefault="00A13788" w:rsidP="00A137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4</w:t>
                      </w:r>
                    </w:p>
                    <w:p w:rsidR="00A13788" w:rsidRPr="002608D6" w:rsidRDefault="00A13788" w:rsidP="00A137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292B7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A13788" w:rsidRPr="005F26F6" w:rsidRDefault="00A13788" w:rsidP="00A13788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D750BF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7BD2EA1"/>
    <w:multiLevelType w:val="hybridMultilevel"/>
    <w:tmpl w:val="3AB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0481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10E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067E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100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2ED9"/>
    <w:rsid w:val="00265690"/>
    <w:rsid w:val="00265792"/>
    <w:rsid w:val="0026787D"/>
    <w:rsid w:val="00267DA0"/>
    <w:rsid w:val="002734CB"/>
    <w:rsid w:val="0027646A"/>
    <w:rsid w:val="00277BF0"/>
    <w:rsid w:val="00285FF6"/>
    <w:rsid w:val="002908E3"/>
    <w:rsid w:val="00292B7F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701A"/>
    <w:rsid w:val="00344E42"/>
    <w:rsid w:val="00351C23"/>
    <w:rsid w:val="003556DB"/>
    <w:rsid w:val="003561C2"/>
    <w:rsid w:val="0035654E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055B"/>
    <w:rsid w:val="003B4575"/>
    <w:rsid w:val="003B7568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16E8"/>
    <w:rsid w:val="004241F6"/>
    <w:rsid w:val="00424D18"/>
    <w:rsid w:val="0043005F"/>
    <w:rsid w:val="00431B7D"/>
    <w:rsid w:val="00434497"/>
    <w:rsid w:val="0043749A"/>
    <w:rsid w:val="00437E81"/>
    <w:rsid w:val="00445105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85488"/>
    <w:rsid w:val="00492B06"/>
    <w:rsid w:val="0049324C"/>
    <w:rsid w:val="004979AF"/>
    <w:rsid w:val="00497B37"/>
    <w:rsid w:val="004A048A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2C7E"/>
    <w:rsid w:val="00532CD2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873FA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E56"/>
    <w:rsid w:val="007833DA"/>
    <w:rsid w:val="00787F13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0C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3788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561B7"/>
    <w:rsid w:val="00B631B0"/>
    <w:rsid w:val="00B65025"/>
    <w:rsid w:val="00B66808"/>
    <w:rsid w:val="00B671BF"/>
    <w:rsid w:val="00B71154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251C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ECF7B50-3B90-4F66-B12E-8157E7AE37E1}"/>
</file>

<file path=customXml/itemProps2.xml><?xml version="1.0" encoding="utf-8"?>
<ds:datastoreItem xmlns:ds="http://schemas.openxmlformats.org/officeDocument/2006/customXml" ds:itemID="{4848752D-921F-4AC9-892C-64E5AB4410EE}"/>
</file>

<file path=customXml/itemProps3.xml><?xml version="1.0" encoding="utf-8"?>
<ds:datastoreItem xmlns:ds="http://schemas.openxmlformats.org/officeDocument/2006/customXml" ds:itemID="{9FB5C7C5-AEC7-4D31-944D-CA7CFE52F9CB}"/>
</file>

<file path=customXml/itemProps4.xml><?xml version="1.0" encoding="utf-8"?>
<ds:datastoreItem xmlns:ds="http://schemas.openxmlformats.org/officeDocument/2006/customXml" ds:itemID="{B485FFFA-814B-4431-A75F-A67632772D6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61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 Aportaciones a Cuentas de Ahorro de Salud (‘‘Health Saving Accounts’’)</vt:lpstr>
    </vt:vector>
  </TitlesOfParts>
  <Company>Area de Politica Contributiva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 Aportaciones a Cuentas de Ahorro de Salud (‘‘Health Saving Accounts’’)</dc:title>
  <dc:subject>Referido</dc:subject>
  <dc:creator>Edgar R Rivera Cruz</dc:creator>
  <cp:keywords>DAC</cp:keywords>
  <cp:lastModifiedBy>erc0119</cp:lastModifiedBy>
  <cp:revision>42</cp:revision>
  <cp:lastPrinted>2015-03-31T13:58:00Z</cp:lastPrinted>
  <dcterms:created xsi:type="dcterms:W3CDTF">2015-06-02T14:44:00Z</dcterms:created>
  <dcterms:modified xsi:type="dcterms:W3CDTF">2015-08-18T12:11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